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74" w:rsidRDefault="006E182A" w:rsidP="006E182A">
      <w:pPr>
        <w:jc w:val="center"/>
        <w:rPr>
          <w:b/>
          <w:sz w:val="72"/>
          <w:szCs w:val="72"/>
        </w:rPr>
      </w:pPr>
      <w:r w:rsidRPr="006E182A">
        <w:rPr>
          <w:b/>
          <w:sz w:val="72"/>
          <w:szCs w:val="72"/>
        </w:rPr>
        <w:t>Quality management system -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713"/>
        <w:gridCol w:w="6153"/>
        <w:gridCol w:w="4568"/>
      </w:tblGrid>
      <w:tr w:rsidR="0068044D" w:rsidTr="007C2543">
        <w:tc>
          <w:tcPr>
            <w:tcW w:w="2740" w:type="dxa"/>
            <w:vMerge w:val="restart"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  <w:r w:rsidRPr="007255E8">
              <w:rPr>
                <w:sz w:val="40"/>
                <w:szCs w:val="40"/>
              </w:rPr>
              <w:t>Context of the organisation</w:t>
            </w:r>
          </w:p>
        </w:tc>
        <w:tc>
          <w:tcPr>
            <w:tcW w:w="713" w:type="dxa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153" w:type="dxa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Understand the organization and its context</w:t>
            </w:r>
          </w:p>
        </w:tc>
        <w:tc>
          <w:tcPr>
            <w:tcW w:w="4568" w:type="dxa"/>
          </w:tcPr>
          <w:p w:rsidR="0068044D" w:rsidRPr="006E182A" w:rsidRDefault="0068044D"/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153" w:type="dxa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Understanding the needs and expectations of interested parties</w:t>
            </w:r>
          </w:p>
        </w:tc>
        <w:tc>
          <w:tcPr>
            <w:tcW w:w="4568" w:type="dxa"/>
          </w:tcPr>
          <w:p w:rsidR="0068044D" w:rsidRPr="006E182A" w:rsidRDefault="0068044D"/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Align w:val="center"/>
          </w:tcPr>
          <w:p w:rsidR="0068044D" w:rsidRPr="00C14915" w:rsidRDefault="0068044D" w:rsidP="0068044D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4.3</w:t>
            </w:r>
          </w:p>
        </w:tc>
        <w:tc>
          <w:tcPr>
            <w:tcW w:w="6153" w:type="dxa"/>
            <w:vAlign w:val="center"/>
          </w:tcPr>
          <w:p w:rsidR="0068044D" w:rsidRPr="00C14915" w:rsidRDefault="0068044D" w:rsidP="006E182A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Determining the scope of the quality management system</w:t>
            </w:r>
          </w:p>
        </w:tc>
        <w:tc>
          <w:tcPr>
            <w:tcW w:w="4568" w:type="dxa"/>
          </w:tcPr>
          <w:p w:rsidR="0068044D" w:rsidRPr="00C14915" w:rsidRDefault="0068044D">
            <w:pPr>
              <w:rPr>
                <w:color w:val="FF0000"/>
              </w:rPr>
            </w:pP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Align w:val="center"/>
          </w:tcPr>
          <w:p w:rsidR="0068044D" w:rsidRPr="00C14915" w:rsidRDefault="0068044D" w:rsidP="0068044D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4.5</w:t>
            </w:r>
          </w:p>
        </w:tc>
        <w:tc>
          <w:tcPr>
            <w:tcW w:w="6153" w:type="dxa"/>
            <w:vAlign w:val="center"/>
          </w:tcPr>
          <w:p w:rsidR="0068044D" w:rsidRPr="00C14915" w:rsidRDefault="0068044D" w:rsidP="006E182A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Quality management system and its processes</w:t>
            </w:r>
          </w:p>
        </w:tc>
        <w:tc>
          <w:tcPr>
            <w:tcW w:w="4568" w:type="dxa"/>
          </w:tcPr>
          <w:p w:rsidR="0068044D" w:rsidRPr="00C14915" w:rsidRDefault="0068044D">
            <w:pPr>
              <w:rPr>
                <w:color w:val="FF0000"/>
              </w:rPr>
            </w:pPr>
          </w:p>
        </w:tc>
      </w:tr>
      <w:tr w:rsidR="0068044D" w:rsidTr="007C2543">
        <w:tc>
          <w:tcPr>
            <w:tcW w:w="2740" w:type="dxa"/>
            <w:vMerge w:val="restart"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  <w:r w:rsidRPr="007255E8">
              <w:rPr>
                <w:sz w:val="40"/>
                <w:szCs w:val="40"/>
              </w:rPr>
              <w:t>Leadership</w:t>
            </w:r>
          </w:p>
        </w:tc>
        <w:tc>
          <w:tcPr>
            <w:tcW w:w="713" w:type="dxa"/>
            <w:vMerge w:val="restart"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153" w:type="dxa"/>
            <w:vMerge w:val="restart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Leadership and commitment</w:t>
            </w:r>
          </w:p>
        </w:tc>
        <w:tc>
          <w:tcPr>
            <w:tcW w:w="4568" w:type="dxa"/>
          </w:tcPr>
          <w:p w:rsidR="0068044D" w:rsidRPr="006E182A" w:rsidRDefault="0068044D">
            <w:r w:rsidRPr="006E182A">
              <w:t>General</w:t>
            </w: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68044D" w:rsidRPr="006E182A" w:rsidRDefault="0068044D">
            <w:r w:rsidRPr="006E182A">
              <w:t>Customer focus</w:t>
            </w: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68044D" w:rsidRPr="00C14915" w:rsidRDefault="0068044D" w:rsidP="0068044D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5.2</w:t>
            </w:r>
          </w:p>
        </w:tc>
        <w:tc>
          <w:tcPr>
            <w:tcW w:w="6153" w:type="dxa"/>
            <w:vMerge w:val="restart"/>
            <w:vAlign w:val="center"/>
          </w:tcPr>
          <w:p w:rsidR="0068044D" w:rsidRPr="00C14915" w:rsidRDefault="0068044D" w:rsidP="006E182A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Policy</w:t>
            </w:r>
          </w:p>
        </w:tc>
        <w:tc>
          <w:tcPr>
            <w:tcW w:w="4568" w:type="dxa"/>
          </w:tcPr>
          <w:p w:rsidR="0068044D" w:rsidRPr="00C14915" w:rsidRDefault="0068044D">
            <w:pPr>
              <w:rPr>
                <w:color w:val="FF0000"/>
              </w:rPr>
            </w:pPr>
            <w:r w:rsidRPr="00C14915">
              <w:rPr>
                <w:color w:val="FF0000"/>
              </w:rPr>
              <w:t>Establishing the quality policy</w:t>
            </w: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68044D" w:rsidRPr="00C14915" w:rsidRDefault="0068044D" w:rsidP="0068044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68044D" w:rsidRPr="00C14915" w:rsidRDefault="0068044D" w:rsidP="006E18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68044D" w:rsidRPr="00C14915" w:rsidRDefault="0068044D">
            <w:pPr>
              <w:rPr>
                <w:color w:val="FF0000"/>
              </w:rPr>
            </w:pPr>
            <w:r w:rsidRPr="00C14915">
              <w:rPr>
                <w:color w:val="FF0000"/>
              </w:rPr>
              <w:t>Communicating the quality policy</w:t>
            </w: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153" w:type="dxa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Organizational roles, responsibilities and authorities</w:t>
            </w:r>
          </w:p>
        </w:tc>
        <w:tc>
          <w:tcPr>
            <w:tcW w:w="4568" w:type="dxa"/>
          </w:tcPr>
          <w:p w:rsidR="0068044D" w:rsidRPr="006E182A" w:rsidRDefault="0068044D"/>
        </w:tc>
      </w:tr>
      <w:tr w:rsidR="0068044D" w:rsidTr="007C2543">
        <w:tc>
          <w:tcPr>
            <w:tcW w:w="2740" w:type="dxa"/>
            <w:vMerge w:val="restart"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  <w:r w:rsidRPr="007255E8">
              <w:rPr>
                <w:sz w:val="40"/>
                <w:szCs w:val="40"/>
              </w:rPr>
              <w:t>Planning</w:t>
            </w:r>
          </w:p>
        </w:tc>
        <w:tc>
          <w:tcPr>
            <w:tcW w:w="713" w:type="dxa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153" w:type="dxa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Actions to address risks and opportunities</w:t>
            </w:r>
          </w:p>
        </w:tc>
        <w:tc>
          <w:tcPr>
            <w:tcW w:w="4568" w:type="dxa"/>
          </w:tcPr>
          <w:p w:rsidR="0068044D" w:rsidRPr="006E182A" w:rsidRDefault="0068044D"/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</w:tcPr>
          <w:p w:rsidR="0068044D" w:rsidRPr="00C14915" w:rsidRDefault="0068044D" w:rsidP="006E182A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6.2</w:t>
            </w:r>
          </w:p>
        </w:tc>
        <w:tc>
          <w:tcPr>
            <w:tcW w:w="6153" w:type="dxa"/>
            <w:vAlign w:val="center"/>
          </w:tcPr>
          <w:p w:rsidR="0068044D" w:rsidRPr="00C14915" w:rsidRDefault="0068044D" w:rsidP="006E182A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Quality objectives and planning to achieve them</w:t>
            </w:r>
          </w:p>
        </w:tc>
        <w:tc>
          <w:tcPr>
            <w:tcW w:w="4568" w:type="dxa"/>
          </w:tcPr>
          <w:p w:rsidR="0068044D" w:rsidRPr="00C14915" w:rsidRDefault="0068044D">
            <w:pPr>
              <w:rPr>
                <w:color w:val="FF0000"/>
              </w:rPr>
            </w:pP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153" w:type="dxa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Planning of change</w:t>
            </w:r>
          </w:p>
        </w:tc>
        <w:tc>
          <w:tcPr>
            <w:tcW w:w="4568" w:type="dxa"/>
          </w:tcPr>
          <w:p w:rsidR="0068044D" w:rsidRPr="006E182A" w:rsidRDefault="0068044D"/>
        </w:tc>
      </w:tr>
      <w:tr w:rsidR="0068044D" w:rsidTr="007C2543">
        <w:tc>
          <w:tcPr>
            <w:tcW w:w="2740" w:type="dxa"/>
            <w:vMerge w:val="restart"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  <w:r w:rsidRPr="007255E8">
              <w:rPr>
                <w:sz w:val="40"/>
                <w:szCs w:val="40"/>
              </w:rPr>
              <w:t>Support</w:t>
            </w:r>
          </w:p>
        </w:tc>
        <w:tc>
          <w:tcPr>
            <w:tcW w:w="713" w:type="dxa"/>
            <w:vMerge w:val="restart"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6153" w:type="dxa"/>
            <w:vMerge w:val="restart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Resources</w:t>
            </w:r>
          </w:p>
        </w:tc>
        <w:tc>
          <w:tcPr>
            <w:tcW w:w="4568" w:type="dxa"/>
          </w:tcPr>
          <w:p w:rsidR="0068044D" w:rsidRPr="006E182A" w:rsidRDefault="0068044D">
            <w:r w:rsidRPr="006E182A">
              <w:t>General</w:t>
            </w: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68044D" w:rsidRPr="006E182A" w:rsidRDefault="0068044D">
            <w:r w:rsidRPr="006E182A">
              <w:t>People</w:t>
            </w: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68044D" w:rsidRPr="006E182A" w:rsidRDefault="0068044D">
            <w:r w:rsidRPr="006E182A">
              <w:t>Infrastructure</w:t>
            </w: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68044D" w:rsidRPr="006E182A" w:rsidRDefault="0068044D">
            <w:r w:rsidRPr="006E182A">
              <w:t>Environment for the operation of processes</w:t>
            </w: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68044D" w:rsidRPr="006E182A" w:rsidRDefault="0068044D">
            <w:r w:rsidRPr="006E182A">
              <w:t>Monitoring and measuring resources</w:t>
            </w: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68044D" w:rsidRPr="006E182A" w:rsidRDefault="0068044D">
            <w:r w:rsidRPr="006E182A">
              <w:t>Organizational knowledge</w:t>
            </w: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6153" w:type="dxa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Competence</w:t>
            </w:r>
          </w:p>
        </w:tc>
        <w:tc>
          <w:tcPr>
            <w:tcW w:w="4568" w:type="dxa"/>
          </w:tcPr>
          <w:p w:rsidR="0068044D" w:rsidRPr="006E182A" w:rsidRDefault="0068044D"/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6153" w:type="dxa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Awareness</w:t>
            </w:r>
          </w:p>
        </w:tc>
        <w:tc>
          <w:tcPr>
            <w:tcW w:w="4568" w:type="dxa"/>
          </w:tcPr>
          <w:p w:rsidR="0068044D" w:rsidRPr="006E182A" w:rsidRDefault="0068044D"/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6153" w:type="dxa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Communication</w:t>
            </w:r>
          </w:p>
        </w:tc>
        <w:tc>
          <w:tcPr>
            <w:tcW w:w="4568" w:type="dxa"/>
          </w:tcPr>
          <w:p w:rsidR="0068044D" w:rsidRPr="006E182A" w:rsidRDefault="0068044D"/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6153" w:type="dxa"/>
            <w:vMerge w:val="restart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Documented information</w:t>
            </w:r>
          </w:p>
        </w:tc>
        <w:tc>
          <w:tcPr>
            <w:tcW w:w="4568" w:type="dxa"/>
          </w:tcPr>
          <w:p w:rsidR="0068044D" w:rsidRPr="006E182A" w:rsidRDefault="0068044D">
            <w:r w:rsidRPr="006E182A">
              <w:t>General</w:t>
            </w: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68044D" w:rsidRPr="006E182A" w:rsidRDefault="0068044D">
            <w:r w:rsidRPr="006E182A">
              <w:t>Creating and updating</w:t>
            </w: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68044D" w:rsidRPr="006E182A" w:rsidRDefault="0068044D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68044D" w:rsidRPr="006E182A" w:rsidRDefault="0068044D">
            <w:r w:rsidRPr="006E182A">
              <w:t>Control of documented information</w:t>
            </w:r>
          </w:p>
        </w:tc>
      </w:tr>
      <w:tr w:rsidR="0068044D" w:rsidTr="007C2543">
        <w:tc>
          <w:tcPr>
            <w:tcW w:w="2740" w:type="dxa"/>
            <w:vMerge w:val="restart"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  <w:r w:rsidRPr="007255E8">
              <w:rPr>
                <w:sz w:val="40"/>
                <w:szCs w:val="40"/>
              </w:rPr>
              <w:t>Operation</w:t>
            </w:r>
          </w:p>
        </w:tc>
        <w:tc>
          <w:tcPr>
            <w:tcW w:w="713" w:type="dxa"/>
            <w:vAlign w:val="center"/>
          </w:tcPr>
          <w:p w:rsidR="0068044D" w:rsidRPr="006E182A" w:rsidRDefault="007C2543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6153" w:type="dxa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Operational planning and control</w:t>
            </w:r>
          </w:p>
        </w:tc>
        <w:tc>
          <w:tcPr>
            <w:tcW w:w="4568" w:type="dxa"/>
          </w:tcPr>
          <w:p w:rsidR="0068044D" w:rsidRPr="006E182A" w:rsidRDefault="0068044D"/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7C2543" w:rsidRPr="00C14915" w:rsidRDefault="007C2543" w:rsidP="0068044D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8.2</w:t>
            </w:r>
          </w:p>
        </w:tc>
        <w:tc>
          <w:tcPr>
            <w:tcW w:w="6153" w:type="dxa"/>
            <w:vMerge w:val="restart"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Requirements for products and services</w:t>
            </w: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Customer communication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Determining the requirements for products and services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Review of the requirements for products and services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Changes to requirements for products and services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7C2543" w:rsidRPr="00C14915" w:rsidRDefault="007C2543" w:rsidP="0068044D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8.3</w:t>
            </w:r>
          </w:p>
        </w:tc>
        <w:tc>
          <w:tcPr>
            <w:tcW w:w="6153" w:type="dxa"/>
            <w:vMerge w:val="restart"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Design and development of products and services</w:t>
            </w: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General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Design and development planning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Design and development inputs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Design and development controls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Design and development outputs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Design and development changes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6153" w:type="dxa"/>
            <w:vMerge w:val="restart"/>
            <w:vAlign w:val="center"/>
          </w:tcPr>
          <w:p w:rsidR="007C2543" w:rsidRPr="006E182A" w:rsidRDefault="007C2543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Control of externally provided processes, products and services</w:t>
            </w:r>
          </w:p>
        </w:tc>
        <w:tc>
          <w:tcPr>
            <w:tcW w:w="4568" w:type="dxa"/>
          </w:tcPr>
          <w:p w:rsidR="007C2543" w:rsidRPr="006E182A" w:rsidRDefault="007C2543">
            <w:r w:rsidRPr="006E182A">
              <w:t>General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6E182A" w:rsidRDefault="007C2543" w:rsidP="006E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6E182A" w:rsidRDefault="007C2543">
            <w:r w:rsidRPr="006E182A">
              <w:t>Type and extent of control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6E182A" w:rsidRDefault="007C2543" w:rsidP="006E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6E182A" w:rsidRDefault="007C2543">
            <w:r w:rsidRPr="006E182A">
              <w:t>Information for external providers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7C2543" w:rsidRPr="00C14915" w:rsidRDefault="007C2543" w:rsidP="0068044D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8.5</w:t>
            </w:r>
          </w:p>
        </w:tc>
        <w:tc>
          <w:tcPr>
            <w:tcW w:w="6153" w:type="dxa"/>
            <w:vMerge w:val="restart"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Production and service provision</w:t>
            </w: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Control of production and service provision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Identification and traceability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Property belonging to customers or external providers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Preservation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Post-delivery activities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C14915" w:rsidRDefault="007C2543" w:rsidP="006E18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C14915" w:rsidRDefault="007C2543">
            <w:pPr>
              <w:rPr>
                <w:color w:val="FF0000"/>
              </w:rPr>
            </w:pPr>
            <w:r w:rsidRPr="00C14915">
              <w:rPr>
                <w:color w:val="FF0000"/>
              </w:rPr>
              <w:t>Control of change</w:t>
            </w: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Align w:val="center"/>
          </w:tcPr>
          <w:p w:rsidR="0068044D" w:rsidRPr="006E182A" w:rsidRDefault="007C2543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6153" w:type="dxa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Release of products and services</w:t>
            </w:r>
          </w:p>
        </w:tc>
        <w:tc>
          <w:tcPr>
            <w:tcW w:w="4568" w:type="dxa"/>
          </w:tcPr>
          <w:p w:rsidR="0068044D" w:rsidRPr="006E182A" w:rsidRDefault="0068044D"/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Align w:val="center"/>
          </w:tcPr>
          <w:p w:rsidR="0068044D" w:rsidRPr="006E182A" w:rsidRDefault="007C2543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6153" w:type="dxa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Control of nonconforming outputs</w:t>
            </w:r>
          </w:p>
        </w:tc>
        <w:tc>
          <w:tcPr>
            <w:tcW w:w="4568" w:type="dxa"/>
          </w:tcPr>
          <w:p w:rsidR="0068044D" w:rsidRPr="006E182A" w:rsidRDefault="0068044D"/>
        </w:tc>
      </w:tr>
      <w:tr w:rsidR="007C2543" w:rsidTr="007C2543">
        <w:tc>
          <w:tcPr>
            <w:tcW w:w="2740" w:type="dxa"/>
            <w:vMerge w:val="restart"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  <w:r w:rsidRPr="007255E8">
              <w:rPr>
                <w:sz w:val="40"/>
                <w:szCs w:val="40"/>
              </w:rPr>
              <w:t xml:space="preserve">Performance </w:t>
            </w:r>
            <w:r w:rsidRPr="007255E8">
              <w:rPr>
                <w:sz w:val="40"/>
                <w:szCs w:val="40"/>
              </w:rPr>
              <w:lastRenderedPageBreak/>
              <w:t>evaluation</w:t>
            </w:r>
          </w:p>
        </w:tc>
        <w:tc>
          <w:tcPr>
            <w:tcW w:w="713" w:type="dxa"/>
            <w:vMerge w:val="restart"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</w:t>
            </w:r>
          </w:p>
        </w:tc>
        <w:tc>
          <w:tcPr>
            <w:tcW w:w="6153" w:type="dxa"/>
            <w:vMerge w:val="restart"/>
            <w:vAlign w:val="center"/>
          </w:tcPr>
          <w:p w:rsidR="007C2543" w:rsidRPr="006E182A" w:rsidRDefault="007C2543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Monitoring, measurement, analysis and evaluation</w:t>
            </w:r>
          </w:p>
        </w:tc>
        <w:tc>
          <w:tcPr>
            <w:tcW w:w="4568" w:type="dxa"/>
          </w:tcPr>
          <w:p w:rsidR="007C2543" w:rsidRPr="006E182A" w:rsidRDefault="007C2543">
            <w:r w:rsidRPr="006E182A">
              <w:t>General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6E182A" w:rsidRDefault="007C2543" w:rsidP="006E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6E182A" w:rsidRDefault="007C2543">
            <w:r w:rsidRPr="006E182A">
              <w:t>Customer satisfaction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6E182A" w:rsidRDefault="007C2543" w:rsidP="006E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6E182A" w:rsidRDefault="007C2543">
            <w:r w:rsidRPr="006E182A">
              <w:t>Analysis and evaluation</w:t>
            </w:r>
          </w:p>
        </w:tc>
      </w:tr>
      <w:tr w:rsidR="0068044D" w:rsidTr="007C2543">
        <w:tc>
          <w:tcPr>
            <w:tcW w:w="2740" w:type="dxa"/>
            <w:vMerge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Align w:val="center"/>
          </w:tcPr>
          <w:p w:rsidR="0068044D" w:rsidRPr="006E182A" w:rsidRDefault="007C2543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6153" w:type="dxa"/>
            <w:vAlign w:val="center"/>
          </w:tcPr>
          <w:p w:rsidR="0068044D" w:rsidRPr="006E182A" w:rsidRDefault="0068044D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Internal audit</w:t>
            </w:r>
          </w:p>
        </w:tc>
        <w:tc>
          <w:tcPr>
            <w:tcW w:w="4568" w:type="dxa"/>
          </w:tcPr>
          <w:p w:rsidR="0068044D" w:rsidRPr="006E182A" w:rsidRDefault="0068044D"/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6153" w:type="dxa"/>
            <w:vMerge w:val="restart"/>
            <w:vAlign w:val="center"/>
          </w:tcPr>
          <w:p w:rsidR="007C2543" w:rsidRPr="006E182A" w:rsidRDefault="007C2543" w:rsidP="006E182A">
            <w:pPr>
              <w:jc w:val="center"/>
              <w:rPr>
                <w:sz w:val="28"/>
                <w:szCs w:val="28"/>
              </w:rPr>
            </w:pPr>
            <w:r w:rsidRPr="006E182A">
              <w:rPr>
                <w:sz w:val="28"/>
                <w:szCs w:val="28"/>
              </w:rPr>
              <w:t>Management review</w:t>
            </w:r>
          </w:p>
        </w:tc>
        <w:tc>
          <w:tcPr>
            <w:tcW w:w="4568" w:type="dxa"/>
          </w:tcPr>
          <w:p w:rsidR="007C2543" w:rsidRPr="006E182A" w:rsidRDefault="007C2543">
            <w:r w:rsidRPr="006E182A">
              <w:t>General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6E182A" w:rsidRDefault="007C2543" w:rsidP="006E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6E182A" w:rsidRDefault="007C2543">
            <w:r w:rsidRPr="006E182A">
              <w:t>Management review inputs</w:t>
            </w:r>
          </w:p>
        </w:tc>
      </w:tr>
      <w:tr w:rsidR="007C2543" w:rsidTr="007C2543">
        <w:tc>
          <w:tcPr>
            <w:tcW w:w="2740" w:type="dxa"/>
            <w:vMerge/>
            <w:vAlign w:val="center"/>
          </w:tcPr>
          <w:p w:rsidR="007C2543" w:rsidRPr="007255E8" w:rsidRDefault="007C2543" w:rsidP="006E18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3" w:type="dxa"/>
            <w:vMerge/>
            <w:vAlign w:val="center"/>
          </w:tcPr>
          <w:p w:rsidR="007C2543" w:rsidRPr="006E182A" w:rsidRDefault="007C2543" w:rsidP="0068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3" w:type="dxa"/>
            <w:vMerge/>
            <w:vAlign w:val="center"/>
          </w:tcPr>
          <w:p w:rsidR="007C2543" w:rsidRPr="006E182A" w:rsidRDefault="007C2543" w:rsidP="006E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7C2543" w:rsidRPr="006E182A" w:rsidRDefault="007C2543">
            <w:r w:rsidRPr="006E182A">
              <w:t>Management review outputs</w:t>
            </w:r>
          </w:p>
        </w:tc>
      </w:tr>
      <w:tr w:rsidR="0068044D" w:rsidTr="007C2543">
        <w:tc>
          <w:tcPr>
            <w:tcW w:w="2740" w:type="dxa"/>
            <w:vMerge w:val="restart"/>
            <w:vAlign w:val="center"/>
          </w:tcPr>
          <w:p w:rsidR="0068044D" w:rsidRPr="007255E8" w:rsidRDefault="0068044D" w:rsidP="006E182A">
            <w:pPr>
              <w:jc w:val="center"/>
              <w:rPr>
                <w:sz w:val="40"/>
                <w:szCs w:val="40"/>
              </w:rPr>
            </w:pPr>
            <w:r w:rsidRPr="007255E8">
              <w:rPr>
                <w:sz w:val="40"/>
                <w:szCs w:val="40"/>
              </w:rPr>
              <w:t>Improvement</w:t>
            </w:r>
          </w:p>
        </w:tc>
        <w:tc>
          <w:tcPr>
            <w:tcW w:w="713" w:type="dxa"/>
            <w:vAlign w:val="center"/>
          </w:tcPr>
          <w:p w:rsidR="0068044D" w:rsidRPr="00C14915" w:rsidRDefault="007C2543" w:rsidP="0068044D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10.1</w:t>
            </w:r>
          </w:p>
        </w:tc>
        <w:tc>
          <w:tcPr>
            <w:tcW w:w="6153" w:type="dxa"/>
            <w:vAlign w:val="center"/>
          </w:tcPr>
          <w:p w:rsidR="0068044D" w:rsidRPr="00C14915" w:rsidRDefault="0068044D" w:rsidP="006E182A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General</w:t>
            </w:r>
          </w:p>
        </w:tc>
        <w:tc>
          <w:tcPr>
            <w:tcW w:w="4568" w:type="dxa"/>
          </w:tcPr>
          <w:p w:rsidR="0068044D" w:rsidRPr="00C14915" w:rsidRDefault="0068044D">
            <w:pPr>
              <w:rPr>
                <w:color w:val="FF0000"/>
              </w:rPr>
            </w:pPr>
          </w:p>
        </w:tc>
      </w:tr>
      <w:tr w:rsidR="0068044D" w:rsidTr="007C2543">
        <w:tc>
          <w:tcPr>
            <w:tcW w:w="2740" w:type="dxa"/>
            <w:vMerge/>
          </w:tcPr>
          <w:p w:rsidR="0068044D" w:rsidRDefault="0068044D"/>
        </w:tc>
        <w:tc>
          <w:tcPr>
            <w:tcW w:w="713" w:type="dxa"/>
            <w:vAlign w:val="center"/>
          </w:tcPr>
          <w:p w:rsidR="0068044D" w:rsidRPr="00C14915" w:rsidRDefault="007C2543" w:rsidP="0068044D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10.2</w:t>
            </w:r>
          </w:p>
        </w:tc>
        <w:tc>
          <w:tcPr>
            <w:tcW w:w="6153" w:type="dxa"/>
            <w:vAlign w:val="center"/>
          </w:tcPr>
          <w:p w:rsidR="0068044D" w:rsidRPr="00C14915" w:rsidRDefault="0068044D" w:rsidP="006E182A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Nonconformity and corrective action</w:t>
            </w:r>
          </w:p>
        </w:tc>
        <w:tc>
          <w:tcPr>
            <w:tcW w:w="4568" w:type="dxa"/>
          </w:tcPr>
          <w:p w:rsidR="0068044D" w:rsidRPr="00C14915" w:rsidRDefault="0068044D">
            <w:pPr>
              <w:rPr>
                <w:color w:val="FF0000"/>
              </w:rPr>
            </w:pPr>
          </w:p>
        </w:tc>
      </w:tr>
      <w:tr w:rsidR="0068044D" w:rsidTr="007C2543">
        <w:tc>
          <w:tcPr>
            <w:tcW w:w="2740" w:type="dxa"/>
            <w:vMerge/>
          </w:tcPr>
          <w:p w:rsidR="0068044D" w:rsidRDefault="0068044D"/>
        </w:tc>
        <w:tc>
          <w:tcPr>
            <w:tcW w:w="713" w:type="dxa"/>
            <w:vAlign w:val="center"/>
          </w:tcPr>
          <w:p w:rsidR="0068044D" w:rsidRPr="00C14915" w:rsidRDefault="007C2543" w:rsidP="0068044D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10.3</w:t>
            </w:r>
          </w:p>
        </w:tc>
        <w:tc>
          <w:tcPr>
            <w:tcW w:w="6153" w:type="dxa"/>
            <w:vAlign w:val="center"/>
          </w:tcPr>
          <w:p w:rsidR="0068044D" w:rsidRPr="00C14915" w:rsidRDefault="0068044D" w:rsidP="006E182A">
            <w:pPr>
              <w:jc w:val="center"/>
              <w:rPr>
                <w:color w:val="FF0000"/>
                <w:sz w:val="28"/>
                <w:szCs w:val="28"/>
              </w:rPr>
            </w:pPr>
            <w:r w:rsidRPr="00C14915">
              <w:rPr>
                <w:color w:val="FF0000"/>
                <w:sz w:val="28"/>
                <w:szCs w:val="28"/>
              </w:rPr>
              <w:t>Continual improvement</w:t>
            </w:r>
          </w:p>
        </w:tc>
        <w:tc>
          <w:tcPr>
            <w:tcW w:w="4568" w:type="dxa"/>
          </w:tcPr>
          <w:p w:rsidR="0068044D" w:rsidRPr="00C14915" w:rsidRDefault="0068044D">
            <w:pPr>
              <w:rPr>
                <w:color w:val="FF0000"/>
              </w:rPr>
            </w:pPr>
          </w:p>
        </w:tc>
      </w:tr>
    </w:tbl>
    <w:p w:rsidR="00C673B0" w:rsidRDefault="00C673B0"/>
    <w:p w:rsidR="004B4C7F" w:rsidRDefault="004B4C7F">
      <w:proofErr w:type="gramStart"/>
      <w:r>
        <w:t>Note 1.</w:t>
      </w:r>
      <w:proofErr w:type="gramEnd"/>
      <w:r>
        <w:t xml:space="preserve"> The improvement section above, Section 10, refers, predominantly, to the improvement of the work process and not the specification of the Service.</w:t>
      </w:r>
    </w:p>
    <w:p w:rsidR="004B4C7F" w:rsidRDefault="004B4C7F">
      <w:proofErr w:type="gramStart"/>
      <w:r>
        <w:t>Note 2.</w:t>
      </w:r>
      <w:proofErr w:type="gramEnd"/>
      <w:r>
        <w:t xml:space="preserve"> The Sections highlighted in red are the Sections identified as the most suitable starting point for the design and implementation of a QMS for the NHS.</w:t>
      </w:r>
      <w:bookmarkStart w:id="0" w:name="_GoBack"/>
      <w:bookmarkEnd w:id="0"/>
    </w:p>
    <w:sectPr w:rsidR="004B4C7F" w:rsidSect="00C673B0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5B" w:rsidRDefault="00987E5B" w:rsidP="006E182A">
      <w:pPr>
        <w:spacing w:after="0" w:line="240" w:lineRule="auto"/>
      </w:pPr>
      <w:r>
        <w:separator/>
      </w:r>
    </w:p>
  </w:endnote>
  <w:endnote w:type="continuationSeparator" w:id="0">
    <w:p w:rsidR="00987E5B" w:rsidRDefault="00987E5B" w:rsidP="006E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526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82A" w:rsidRDefault="006E18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C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182A" w:rsidRDefault="006E1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5B" w:rsidRDefault="00987E5B" w:rsidP="006E182A">
      <w:pPr>
        <w:spacing w:after="0" w:line="240" w:lineRule="auto"/>
      </w:pPr>
      <w:r>
        <w:separator/>
      </w:r>
    </w:p>
  </w:footnote>
  <w:footnote w:type="continuationSeparator" w:id="0">
    <w:p w:rsidR="00987E5B" w:rsidRDefault="00987E5B" w:rsidP="006E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2A" w:rsidRDefault="006E182A">
    <w:pPr>
      <w:pStyle w:val="Header"/>
    </w:pPr>
    <w:r>
      <w:t>BS EN ISO 9001: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B0"/>
    <w:rsid w:val="00281D52"/>
    <w:rsid w:val="003605FA"/>
    <w:rsid w:val="004B4C7F"/>
    <w:rsid w:val="0068044D"/>
    <w:rsid w:val="006E182A"/>
    <w:rsid w:val="007255E8"/>
    <w:rsid w:val="007C2543"/>
    <w:rsid w:val="008924E3"/>
    <w:rsid w:val="00987E5B"/>
    <w:rsid w:val="009942E7"/>
    <w:rsid w:val="00C14915"/>
    <w:rsid w:val="00C464F8"/>
    <w:rsid w:val="00C47374"/>
    <w:rsid w:val="00C6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1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82A"/>
  </w:style>
  <w:style w:type="paragraph" w:styleId="Footer">
    <w:name w:val="footer"/>
    <w:basedOn w:val="Normal"/>
    <w:link w:val="FooterChar"/>
    <w:uiPriority w:val="99"/>
    <w:unhideWhenUsed/>
    <w:rsid w:val="006E1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1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82A"/>
  </w:style>
  <w:style w:type="paragraph" w:styleId="Footer">
    <w:name w:val="footer"/>
    <w:basedOn w:val="Normal"/>
    <w:link w:val="FooterChar"/>
    <w:uiPriority w:val="99"/>
    <w:unhideWhenUsed/>
    <w:rsid w:val="006E1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7D3F-4F65-4EB7-99BB-0AB4BC2E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ose</dc:creator>
  <cp:lastModifiedBy>Tom Rose</cp:lastModifiedBy>
  <cp:revision>4</cp:revision>
  <cp:lastPrinted>2022-07-20T13:05:00Z</cp:lastPrinted>
  <dcterms:created xsi:type="dcterms:W3CDTF">2022-07-20T12:19:00Z</dcterms:created>
  <dcterms:modified xsi:type="dcterms:W3CDTF">2022-07-25T09:01:00Z</dcterms:modified>
</cp:coreProperties>
</file>